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1C420544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040059">
        <w:rPr>
          <w:sz w:val="22"/>
          <w:szCs w:val="22"/>
        </w:rPr>
        <w:t>4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744DC483" w:rsidR="000D7B41" w:rsidRPr="00632800" w:rsidRDefault="00015AAB" w:rsidP="006724EA">
      <w:pPr>
        <w:widowControl w:val="0"/>
        <w:jc w:val="both"/>
        <w:rPr>
          <w:b/>
          <w:sz w:val="22"/>
          <w:szCs w:val="22"/>
        </w:rPr>
      </w:pPr>
      <w:r w:rsidRPr="00632800">
        <w:rPr>
          <w:b/>
          <w:sz w:val="22"/>
          <w:szCs w:val="22"/>
        </w:rPr>
        <w:t xml:space="preserve">Szpitalem Uniwersyteckim w Krakowie </w:t>
      </w:r>
      <w:r w:rsidR="000D7B41" w:rsidRPr="00632800">
        <w:rPr>
          <w:iCs/>
          <w:sz w:val="22"/>
          <w:szCs w:val="22"/>
        </w:rPr>
        <w:t>z siedzibą w Krakowie przy ul. Kopernika 36,</w:t>
      </w:r>
      <w:r w:rsidR="00B27D52" w:rsidRPr="00632800">
        <w:rPr>
          <w:iCs/>
          <w:sz w:val="22"/>
          <w:szCs w:val="22"/>
        </w:rPr>
        <w:t> </w:t>
      </w:r>
      <w:r w:rsidR="000D7B41" w:rsidRPr="006328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2408582D" w14:textId="38790F41" w:rsidR="004D4B48" w:rsidRDefault="005C0720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Kliniczny Angiologii </w:t>
      </w:r>
      <w:r w:rsidR="00326010">
        <w:rPr>
          <w:sz w:val="22"/>
          <w:szCs w:val="22"/>
        </w:rPr>
        <w:t xml:space="preserve">i Chorób Wewnętrznych Szpitala Uniwersyteckiego </w:t>
      </w:r>
      <w:r w:rsidRPr="00632800">
        <w:rPr>
          <w:sz w:val="22"/>
          <w:szCs w:val="22"/>
        </w:rPr>
        <w:t>w Krakowie.</w:t>
      </w:r>
    </w:p>
    <w:p w14:paraId="7FCA6DAC" w14:textId="1ACCFFD8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Zakładzie – należy przez to rozumieć </w:t>
      </w:r>
      <w:r w:rsidR="002A3A43">
        <w:rPr>
          <w:sz w:val="22"/>
          <w:szCs w:val="22"/>
        </w:rPr>
        <w:t xml:space="preserve">Zakład Radioterapii Onkologicznej </w:t>
      </w:r>
      <w:r w:rsidRPr="004D4B48">
        <w:rPr>
          <w:sz w:val="22"/>
          <w:szCs w:val="22"/>
        </w:rPr>
        <w:t>Udzielającego Zamówienie.</w:t>
      </w:r>
    </w:p>
    <w:p w14:paraId="292C539B" w14:textId="37C4A5D1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espole Radioterapeutycznym – należy przez to rozumieć zespół udzielający świadczeń zdrowotnych w zakresie brachyterapii onkologicznej</w:t>
      </w:r>
      <w:r w:rsidR="00326010">
        <w:rPr>
          <w:sz w:val="22"/>
          <w:szCs w:val="22"/>
        </w:rPr>
        <w:t>/radioterapii onkologicznej</w:t>
      </w:r>
      <w:r w:rsidRPr="004D4B48">
        <w:rPr>
          <w:sz w:val="22"/>
          <w:szCs w:val="22"/>
        </w:rPr>
        <w:t xml:space="preserve"> </w:t>
      </w:r>
      <w:r w:rsidR="002A3A43">
        <w:rPr>
          <w:sz w:val="22"/>
          <w:szCs w:val="22"/>
        </w:rPr>
        <w:br/>
      </w:r>
      <w:r w:rsidRPr="004D4B48">
        <w:rPr>
          <w:sz w:val="22"/>
          <w:szCs w:val="22"/>
        </w:rPr>
        <w:t>u Udzielającego Zamówienie.</w:t>
      </w:r>
    </w:p>
    <w:p w14:paraId="1F6A43AD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espole Internistycznym – należy przez to rozumieć zespół lekarzy specjalistów udzielających świadczeń zdrowotnych internistycznych na rzecz pacjentów po napromienianiu hospitalizowanych w Oddziale.</w:t>
      </w:r>
    </w:p>
    <w:p w14:paraId="6EE8DABA" w14:textId="3200DA01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ierowniku Oddziału/Zakładu - należy przez to rozumieć odpowiednio Kierownika Oddziału lub </w:t>
      </w:r>
      <w:r w:rsidR="00326010">
        <w:rPr>
          <w:sz w:val="22"/>
          <w:szCs w:val="22"/>
        </w:rPr>
        <w:t>Kierownika właściwego Zakładu</w:t>
      </w:r>
      <w:r w:rsidRPr="004D4B48">
        <w:rPr>
          <w:sz w:val="22"/>
          <w:szCs w:val="22"/>
        </w:rPr>
        <w:t xml:space="preserve"> Udzielającego Zamówienie.</w:t>
      </w:r>
    </w:p>
    <w:p w14:paraId="1477C668" w14:textId="48C09404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oordynatorze Oddziału/Zakładu – należy przez to rozumieć odpowiednio Koordynatora Oddziału lub Koordynatora </w:t>
      </w:r>
      <w:r w:rsidR="00326010">
        <w:rPr>
          <w:sz w:val="22"/>
          <w:szCs w:val="22"/>
        </w:rPr>
        <w:t>Zakładu</w:t>
      </w:r>
      <w:r w:rsidRPr="004D4B48">
        <w:rPr>
          <w:sz w:val="22"/>
          <w:szCs w:val="22"/>
        </w:rPr>
        <w:t xml:space="preserve"> Udzielającego Zamówienie.</w:t>
      </w:r>
    </w:p>
    <w:p w14:paraId="70F4F098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Płatniku – należy przez to rozumieć Narodowy Fundusz Zdrowia lub inny podmiot finansujący świadczenia zdrowotne ze środków publicznych.</w:t>
      </w:r>
    </w:p>
    <w:p w14:paraId="5BE6CEB0" w14:textId="53C2BDB7" w:rsidR="004D4B48" w:rsidRP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dniach roboczych – należy przez to rozumieć dni od poniedziałku do piątku, </w:t>
      </w:r>
      <w:r w:rsidRPr="004D4B48">
        <w:rPr>
          <w:sz w:val="22"/>
          <w:szCs w:val="22"/>
        </w:rPr>
        <w:br/>
        <w:t>z wyjątkiem dni ustawowo wolnych od pracy w rozumieniu ustawy z dnia 18 stycznia 1951 r. o dniach  wolnych od pracy oraz dni wolnych od pracy u Udzielającego Zamówienie.</w:t>
      </w:r>
    </w:p>
    <w:p w14:paraId="784375DA" w14:textId="40941BB1" w:rsidR="00A70E39" w:rsidRPr="00632800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ancelarii – rozumie się przez to Kancelarię Udzielającego Zamówienie zlokalizowaną </w:t>
      </w:r>
      <w:r w:rsidRPr="004D4B48">
        <w:rPr>
          <w:sz w:val="22"/>
          <w:szCs w:val="22"/>
        </w:rPr>
        <w:br/>
        <w:t>w budynku przy ul. Jakubowskiego 2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36C02229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4D4B48">
        <w:rPr>
          <w:b/>
          <w:sz w:val="22"/>
          <w:szCs w:val="22"/>
        </w:rPr>
        <w:t>udzielania świadczeń zdrowotnych w zakresie sprawowania nadzoru i opieki nad Pacjentami po napromienianiu hospitalizowanymi w Oddzial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2D37663A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opiekę i nadzór nad pacjentami po napromienianiu hospitalizowanymi w Oddziale;</w:t>
      </w:r>
    </w:p>
    <w:p w14:paraId="415985F4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 xml:space="preserve">monitorowanie i planowanie interwencji (m.in. leczenie przeciwbólowe, opatrunki, </w:t>
      </w:r>
      <w:proofErr w:type="spellStart"/>
      <w:r w:rsidRPr="004D4B48">
        <w:rPr>
          <w:color w:val="000000"/>
          <w:sz w:val="22"/>
          <w:szCs w:val="22"/>
          <w:lang w:eastAsia="ar-SA"/>
        </w:rPr>
        <w:t>płynoterapia</w:t>
      </w:r>
      <w:proofErr w:type="spellEnd"/>
      <w:r w:rsidRPr="004D4B48">
        <w:rPr>
          <w:color w:val="000000"/>
          <w:sz w:val="22"/>
          <w:szCs w:val="22"/>
          <w:lang w:eastAsia="ar-SA"/>
        </w:rPr>
        <w:t>, antybiotykoterapia, leczenie żywieniowe) w okresie po zabiegu implantacji aplikatorów;</w:t>
      </w:r>
    </w:p>
    <w:p w14:paraId="2274B50A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udzielanie pomocy lekarskiej w każdym przypadku niecierpiącym zwłoki;</w:t>
      </w:r>
    </w:p>
    <w:p w14:paraId="7812641B" w14:textId="7251FA7A" w:rsidR="007F26F6" w:rsidRPr="00632800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udzielanie konsultacji specjalistycznych dla pacjentów hospitalizowanych w Oddziale</w:t>
      </w:r>
      <w:r w:rsidR="008635AB" w:rsidRPr="00632800">
        <w:rPr>
          <w:color w:val="000000"/>
          <w:sz w:val="22"/>
          <w:szCs w:val="22"/>
          <w:lang w:eastAsia="ar-SA"/>
        </w:rPr>
        <w:t>.</w:t>
      </w:r>
    </w:p>
    <w:p w14:paraId="699531D4" w14:textId="0837185A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Przyjmujący Zamówienie będzie wykonywał świadczenia zdrowotne w ramach Zespołu Internistycznego, w ścisłej współpracy z Zespołem Radioterapeutycznym.</w:t>
      </w:r>
    </w:p>
    <w:p w14:paraId="38ADEE1D" w14:textId="28D24186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 xml:space="preserve">Świadczenia wykonywane będą, w oparciu o harmonogramy ustalane co miesiąc przez Kierownika Oddziału (w porozumieniu z Kierownikiem Zakładu), </w:t>
      </w:r>
      <w:r w:rsidR="009E06DE" w:rsidRPr="009E06DE">
        <w:rPr>
          <w:color w:val="000000"/>
          <w:sz w:val="22"/>
          <w:szCs w:val="22"/>
          <w:lang w:eastAsia="ar-SA"/>
        </w:rPr>
        <w:t xml:space="preserve">z zastrzeżeniem, że świadczenia powinny być zabezpieczone w dniach od poniedziałku do piątku co najmniej </w:t>
      </w:r>
      <w:r w:rsidR="009E06DE">
        <w:rPr>
          <w:color w:val="000000"/>
          <w:sz w:val="22"/>
          <w:szCs w:val="22"/>
          <w:lang w:eastAsia="ar-SA"/>
        </w:rPr>
        <w:br/>
      </w:r>
      <w:r w:rsidR="009E06DE" w:rsidRPr="009E06DE">
        <w:rPr>
          <w:color w:val="000000"/>
          <w:sz w:val="22"/>
          <w:szCs w:val="22"/>
          <w:lang w:eastAsia="ar-SA"/>
        </w:rPr>
        <w:t>w godzinach 7:30-15:05</w:t>
      </w:r>
      <w:r w:rsidRPr="000E6359">
        <w:rPr>
          <w:color w:val="000000"/>
          <w:sz w:val="22"/>
          <w:szCs w:val="22"/>
          <w:lang w:eastAsia="ar-SA"/>
        </w:rPr>
        <w:t>.</w:t>
      </w:r>
    </w:p>
    <w:p w14:paraId="03949CC4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Ilość świadczeń zdrowotnych uzależniona będzie od bieżących potrzeb Udzielającego Zamówienie.</w:t>
      </w:r>
    </w:p>
    <w:p w14:paraId="774EB097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Przyjmujący Zamówienie oświadcza, iż posiada:</w:t>
      </w:r>
    </w:p>
    <w:p w14:paraId="20D98333" w14:textId="6804AD8D" w:rsidR="000E6359" w:rsidRPr="000D5685" w:rsidRDefault="000E6359" w:rsidP="000E6359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 xml:space="preserve">tytuł specjalisty lub II stopień specjalizacji w dziedzinie </w:t>
      </w:r>
      <w:r w:rsidR="000D5685">
        <w:rPr>
          <w:i/>
          <w:color w:val="000000"/>
          <w:sz w:val="22"/>
          <w:szCs w:val="22"/>
          <w:lang w:eastAsia="ar-SA"/>
        </w:rPr>
        <w:t xml:space="preserve">chorób wewnętrznych, angiologii, </w:t>
      </w:r>
      <w:r w:rsidRPr="000D5685">
        <w:rPr>
          <w:i/>
          <w:color w:val="000000"/>
          <w:sz w:val="22"/>
          <w:szCs w:val="22"/>
          <w:lang w:eastAsia="ar-SA"/>
        </w:rPr>
        <w:t>kardiologii;</w:t>
      </w:r>
      <w:r w:rsidR="000D5685">
        <w:rPr>
          <w:rStyle w:val="Odwoanieprzypisudolnego"/>
          <w:i/>
          <w:color w:val="000000"/>
          <w:sz w:val="22"/>
          <w:szCs w:val="22"/>
          <w:lang w:eastAsia="ar-SA"/>
        </w:rPr>
        <w:footnoteReference w:id="1"/>
      </w:r>
    </w:p>
    <w:p w14:paraId="538AF632" w14:textId="77777777" w:rsidR="000E6359" w:rsidRPr="000E6359" w:rsidRDefault="000E6359" w:rsidP="000E63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doświadczenie w opiece nad pacjentami po napromienianiu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lastRenderedPageBreak/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42DFC586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="007E5215">
        <w:rPr>
          <w:snapToGrid w:val="0"/>
          <w:sz w:val="22"/>
          <w:szCs w:val="22"/>
        </w:rPr>
        <w:t>/Zakład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71E3783D" w14:textId="77777777" w:rsidR="00B075C5" w:rsidRPr="00632800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0AE565A0" w:rsidR="00F0009A" w:rsidRPr="0063280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4F51DBF3" w:rsidR="004C2A9F" w:rsidRPr="00213695" w:rsidRDefault="00213695" w:rsidP="0075775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13695">
        <w:rPr>
          <w:rFonts w:ascii="Times New Roman" w:eastAsia="Times New Roman" w:hAnsi="Times New Roman" w:cs="Times New Roman"/>
          <w:lang w:eastAsia="pl-PL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</w:t>
      </w:r>
      <w:r w:rsidRPr="00213695">
        <w:rPr>
          <w:rFonts w:ascii="Times New Roman" w:eastAsia="Times New Roman" w:hAnsi="Times New Roman" w:cs="Times New Roman"/>
          <w:lang w:eastAsia="pl-PL"/>
        </w:rPr>
        <w:lastRenderedPageBreak/>
        <w:t>oraz innych przepisów prawa powszechnie obowiązującego, chroniących prawa osób,</w:t>
      </w:r>
      <w:r>
        <w:rPr>
          <w:rFonts w:ascii="Times New Roman" w:eastAsia="Times New Roman" w:hAnsi="Times New Roman" w:cs="Times New Roman"/>
          <w:lang w:eastAsia="pl-PL"/>
        </w:rPr>
        <w:t xml:space="preserve"> których dane będą przetwarzane</w:t>
      </w:r>
      <w:r w:rsidR="004C2A9F" w:rsidRPr="00213695">
        <w:rPr>
          <w:rFonts w:ascii="Times New Roman" w:eastAsia="Times New Roman" w:hAnsi="Times New Roman" w:cs="Times New Roman"/>
          <w:lang w:eastAsia="pl-PL"/>
        </w:rPr>
        <w:t>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 xml:space="preserve">ds. BHP i </w:t>
      </w:r>
      <w:proofErr w:type="spellStart"/>
      <w:r w:rsidRPr="00632800">
        <w:rPr>
          <w:rFonts w:ascii="Times New Roman" w:hAnsi="Times New Roman" w:cs="Times New Roman"/>
        </w:rPr>
        <w:t>Ppoż</w:t>
      </w:r>
      <w:proofErr w:type="spellEnd"/>
      <w:r w:rsidRPr="00632800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632800">
        <w:rPr>
          <w:rFonts w:ascii="Times New Roman" w:hAnsi="Times New Roman" w:cs="Times New Roman"/>
        </w:rPr>
        <w:t>Ppoż</w:t>
      </w:r>
      <w:proofErr w:type="spellEnd"/>
      <w:r w:rsidRPr="00632800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395422B7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B30FA6" w:rsidRPr="00632800">
        <w:rPr>
          <w:color w:val="000000"/>
          <w:sz w:val="22"/>
          <w:szCs w:val="22"/>
        </w:rPr>
        <w:t xml:space="preserve"> sprawozdawczości </w:t>
      </w:r>
      <w:r w:rsidR="00F42AC9" w:rsidRPr="00632800">
        <w:rPr>
          <w:color w:val="000000"/>
          <w:sz w:val="22"/>
          <w:szCs w:val="22"/>
        </w:rPr>
        <w:t>–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</w:t>
      </w:r>
      <w:r w:rsidR="007E5215">
        <w:rPr>
          <w:color w:val="000000"/>
          <w:sz w:val="22"/>
          <w:szCs w:val="22"/>
        </w:rPr>
        <w:br/>
      </w:r>
      <w:r w:rsidR="00D81913" w:rsidRPr="00632800">
        <w:rPr>
          <w:color w:val="000000"/>
          <w:sz w:val="22"/>
          <w:szCs w:val="22"/>
        </w:rPr>
        <w:t>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63280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540A5285" w:rsidR="004E2259" w:rsidRPr="00632800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Zamówienie oraz zobowiązuje się do</w:t>
      </w:r>
      <w:r w:rsidR="00473E5E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z wykonywani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</w:t>
      </w:r>
      <w:r w:rsidRPr="00632800">
        <w:rPr>
          <w:sz w:val="22"/>
          <w:szCs w:val="22"/>
        </w:rPr>
        <w:lastRenderedPageBreak/>
        <w:t xml:space="preserve">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632800">
        <w:rPr>
          <w:sz w:val="22"/>
          <w:szCs w:val="22"/>
          <w:u w:val="single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32800">
        <w:t xml:space="preserve">ISO 14001, </w:t>
      </w:r>
      <w:r w:rsidR="00E727E6" w:rsidRPr="00632800"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 xml:space="preserve">Zamówienie, na co Przyjmujący Zamówienie wyraża zgodę. </w:t>
      </w:r>
      <w:r w:rsidRPr="006328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75437AC9" w14:textId="5F20AA27" w:rsidR="00DE38E7" w:rsidRPr="007E5215" w:rsidRDefault="00A75AE7" w:rsidP="007E5215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</w:t>
      </w:r>
      <w:r w:rsidR="00DE38E7" w:rsidRPr="007E5215">
        <w:rPr>
          <w:sz w:val="22"/>
          <w:szCs w:val="22"/>
        </w:rPr>
        <w:t xml:space="preserve"> </w:t>
      </w:r>
      <w:r w:rsidR="00F50EB3" w:rsidRPr="007E5215">
        <w:rPr>
          <w:sz w:val="22"/>
          <w:szCs w:val="22"/>
        </w:rPr>
        <w:t xml:space="preserve">za zrealizowane </w:t>
      </w:r>
      <w:r w:rsidR="007E5215">
        <w:rPr>
          <w:sz w:val="22"/>
          <w:szCs w:val="22"/>
        </w:rPr>
        <w:t>świadczenia zdrowotne</w:t>
      </w:r>
      <w:r w:rsidR="00F50EB3" w:rsidRPr="007E5215">
        <w:rPr>
          <w:sz w:val="22"/>
          <w:szCs w:val="22"/>
        </w:rPr>
        <w:t xml:space="preserve"> stanowiące sumę iloczynów czasu </w:t>
      </w:r>
      <w:r w:rsidR="007E5215">
        <w:rPr>
          <w:sz w:val="22"/>
          <w:szCs w:val="22"/>
        </w:rPr>
        <w:t>trwania poszczególnych świadczeń w danym miesiącu</w:t>
      </w:r>
      <w:r w:rsidR="00C21FB3">
        <w:rPr>
          <w:sz w:val="22"/>
          <w:szCs w:val="22"/>
        </w:rPr>
        <w:t xml:space="preserve"> i stawki za godzinę udzielania świadczeń</w:t>
      </w:r>
      <w:r w:rsidR="00F50EB3" w:rsidRPr="007E5215">
        <w:rPr>
          <w:sz w:val="22"/>
          <w:szCs w:val="22"/>
        </w:rPr>
        <w:t xml:space="preserve"> w kwocie </w:t>
      </w:r>
      <w:r w:rsidR="007E5215">
        <w:rPr>
          <w:sz w:val="22"/>
          <w:szCs w:val="22"/>
        </w:rPr>
        <w:lastRenderedPageBreak/>
        <w:t xml:space="preserve">…….. </w:t>
      </w:r>
      <w:r w:rsidR="00F50EB3" w:rsidRPr="007E5215">
        <w:rPr>
          <w:sz w:val="22"/>
          <w:szCs w:val="22"/>
        </w:rPr>
        <w:t>zł</w:t>
      </w:r>
      <w:r w:rsidR="003B1766">
        <w:rPr>
          <w:sz w:val="22"/>
          <w:szCs w:val="22"/>
        </w:rPr>
        <w:t xml:space="preserve"> brutto</w:t>
      </w:r>
      <w:r w:rsidR="007E5215">
        <w:rPr>
          <w:rStyle w:val="Odwoanieprzypisudolnego"/>
          <w:sz w:val="22"/>
          <w:szCs w:val="22"/>
        </w:rPr>
        <w:footnoteReference w:id="2"/>
      </w:r>
      <w:r w:rsidR="003B1766">
        <w:rPr>
          <w:sz w:val="22"/>
          <w:szCs w:val="22"/>
        </w:rPr>
        <w:t xml:space="preserve"> </w:t>
      </w:r>
      <w:r w:rsidR="00F50EB3" w:rsidRPr="007E5215">
        <w:rPr>
          <w:sz w:val="22"/>
          <w:szCs w:val="22"/>
        </w:rPr>
        <w:t>(słownie zł</w:t>
      </w:r>
      <w:r w:rsidR="003B1766">
        <w:rPr>
          <w:sz w:val="22"/>
          <w:szCs w:val="22"/>
        </w:rPr>
        <w:t xml:space="preserve"> brutto</w:t>
      </w:r>
      <w:r w:rsidR="00F50EB3" w:rsidRPr="007E5215">
        <w:rPr>
          <w:sz w:val="22"/>
          <w:szCs w:val="22"/>
        </w:rPr>
        <w:t xml:space="preserve">.: </w:t>
      </w:r>
      <w:r w:rsidR="007E5215">
        <w:rPr>
          <w:sz w:val="22"/>
          <w:szCs w:val="22"/>
        </w:rPr>
        <w:t xml:space="preserve">……… </w:t>
      </w:r>
      <w:r w:rsidR="00F50EB3" w:rsidRPr="007E5215">
        <w:rPr>
          <w:sz w:val="22"/>
          <w:szCs w:val="22"/>
        </w:rPr>
        <w:t>00/100)</w:t>
      </w:r>
      <w:r w:rsidR="00662EAA" w:rsidRPr="007E5215">
        <w:rPr>
          <w:sz w:val="22"/>
          <w:szCs w:val="22"/>
        </w:rPr>
        <w:t>.</w:t>
      </w:r>
    </w:p>
    <w:p w14:paraId="687149B1" w14:textId="24B0274D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o wyliczania wynagrodzenia stosuje się następujące zasady:</w:t>
      </w:r>
    </w:p>
    <w:p w14:paraId="0597C96A" w14:textId="0EE23DC4" w:rsidR="00F50EB3" w:rsidRPr="00632800" w:rsidRDefault="007E5215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as udzielania świadczeń zdrowotnych</w:t>
      </w:r>
      <w:r w:rsidR="00F50EB3" w:rsidRPr="00632800">
        <w:rPr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0BAB8A77" w14:textId="3BA85755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nagrodzenie Przyjmującego Zamówienie ustalane jest 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0B151A8C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7E5215">
        <w:rPr>
          <w:sz w:val="22"/>
          <w:szCs w:val="22"/>
        </w:rPr>
        <w:t>nadzoru nad pacjentami po napromienianiu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6FA98973" w14:textId="5808625D" w:rsidR="002F7D9A" w:rsidRPr="00632800" w:rsidRDefault="007E5215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awka za godzinę i liczba godzin…..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5A42A4C4" w14:textId="334B8BD1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654D90" w:rsidRPr="00632800">
        <w:rPr>
          <w:sz w:val="22"/>
          <w:szCs w:val="22"/>
        </w:rPr>
        <w:t xml:space="preserve">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50A8A6B" w14:textId="2378F30B" w:rsidR="00910ADC" w:rsidRPr="007E5215" w:rsidRDefault="00141397" w:rsidP="007E521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1E292A0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A4217AB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7E5215">
        <w:rPr>
          <w:rFonts w:ascii="Times New Roman" w:eastAsia="Times New Roman" w:hAnsi="Times New Roman" w:cs="Times New Roman"/>
          <w:lang w:eastAsia="pl-PL"/>
        </w:rPr>
        <w:t>1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134367BC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FB1643C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290DB441" w14:textId="77777777" w:rsidR="007E5215" w:rsidRDefault="007E5215" w:rsidP="006724EA">
      <w:pPr>
        <w:jc w:val="center"/>
        <w:rPr>
          <w:bCs/>
          <w:sz w:val="22"/>
          <w:szCs w:val="22"/>
        </w:rPr>
      </w:pPr>
    </w:p>
    <w:p w14:paraId="3F75645B" w14:textId="478A8B45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28D6D8C0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7E5215">
        <w:rPr>
          <w:b/>
          <w:sz w:val="22"/>
          <w:szCs w:val="22"/>
        </w:rPr>
        <w:t>stycznia</w:t>
      </w:r>
      <w:r w:rsidR="00962D94" w:rsidRPr="00632800">
        <w:rPr>
          <w:b/>
          <w:sz w:val="22"/>
          <w:szCs w:val="22"/>
        </w:rPr>
        <w:t xml:space="preserve"> 202</w:t>
      </w:r>
      <w:r w:rsidR="00C045C8">
        <w:rPr>
          <w:b/>
          <w:sz w:val="22"/>
          <w:szCs w:val="22"/>
        </w:rPr>
        <w:t xml:space="preserve">5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</w:t>
      </w:r>
      <w:r w:rsidR="007E5215">
        <w:rPr>
          <w:b/>
          <w:sz w:val="22"/>
          <w:szCs w:val="22"/>
        </w:rPr>
        <w:t>1</w:t>
      </w:r>
      <w:r w:rsidR="005B17AE" w:rsidRPr="00632800">
        <w:rPr>
          <w:b/>
          <w:sz w:val="22"/>
          <w:szCs w:val="22"/>
        </w:rPr>
        <w:t xml:space="preserve"> </w:t>
      </w:r>
      <w:r w:rsidR="007E5215">
        <w:rPr>
          <w:b/>
          <w:sz w:val="22"/>
          <w:szCs w:val="22"/>
        </w:rPr>
        <w:t>grudnia 202</w:t>
      </w:r>
      <w:r w:rsidR="00C045C8">
        <w:rPr>
          <w:b/>
          <w:sz w:val="22"/>
          <w:szCs w:val="22"/>
        </w:rPr>
        <w:t>5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63280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32800">
        <w:rPr>
          <w:rFonts w:eastAsia="Calibri"/>
          <w:sz w:val="22"/>
          <w:szCs w:val="22"/>
          <w:lang w:eastAsia="en-US"/>
        </w:rPr>
        <w:t xml:space="preserve">Przyjmującego </w:t>
      </w:r>
      <w:r w:rsidRPr="0063280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63280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632800">
        <w:rPr>
          <w:rFonts w:eastAsia="Calibri"/>
          <w:sz w:val="22"/>
          <w:szCs w:val="22"/>
          <w:lang w:eastAsia="en-US"/>
        </w:rPr>
        <w:t>,</w:t>
      </w:r>
      <w:r w:rsidRPr="00632800">
        <w:rPr>
          <w:rFonts w:eastAsia="Calibri"/>
          <w:sz w:val="22"/>
          <w:szCs w:val="22"/>
          <w:lang w:eastAsia="en-US"/>
        </w:rPr>
        <w:t xml:space="preserve"> </w:t>
      </w:r>
      <w:r w:rsidR="003C5875" w:rsidRPr="00632800">
        <w:rPr>
          <w:rFonts w:eastAsia="Calibri"/>
          <w:sz w:val="22"/>
          <w:szCs w:val="22"/>
          <w:lang w:eastAsia="en-US"/>
        </w:rPr>
        <w:t>lub</w:t>
      </w:r>
    </w:p>
    <w:p w14:paraId="340FE5B9" w14:textId="04C63686" w:rsidR="00C2066A" w:rsidRPr="00632800" w:rsidRDefault="00731CD6" w:rsidP="005B17AE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32800">
        <w:rPr>
          <w:rFonts w:eastAsia="Calibri"/>
          <w:sz w:val="22"/>
          <w:szCs w:val="22"/>
          <w:lang w:eastAsia="en-US"/>
        </w:rPr>
        <w:t>inne niż te, o których mowa w pkt 4,</w:t>
      </w:r>
      <w:r w:rsidR="005B17AE" w:rsidRPr="00632800">
        <w:rPr>
          <w:rFonts w:eastAsia="Calibri"/>
          <w:sz w:val="22"/>
          <w:szCs w:val="22"/>
          <w:lang w:eastAsia="en-US"/>
        </w:rPr>
        <w:t xml:space="preserve"> </w:t>
      </w:r>
      <w:r w:rsidR="00C2066A" w:rsidRPr="006328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C2066A" w:rsidRPr="006328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3280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412A89BF" w14:textId="2627E8A8" w:rsidR="001C6DE8" w:rsidRPr="00A54444" w:rsidRDefault="00FD5A9C" w:rsidP="00A5444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A54444">
        <w:rPr>
          <w:rFonts w:eastAsia="Calibri"/>
          <w:sz w:val="22"/>
          <w:szCs w:val="22"/>
          <w:lang w:eastAsia="en-US"/>
        </w:rPr>
        <w:t>wynagrodzenia więcej niż 60 dni.</w:t>
      </w:r>
    </w:p>
    <w:p w14:paraId="17F345A6" w14:textId="4C243FBA" w:rsidR="001C6DE8" w:rsidRPr="00632800" w:rsidRDefault="00A54444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32800">
        <w:rPr>
          <w:sz w:val="22"/>
          <w:szCs w:val="22"/>
        </w:rPr>
        <w:t>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4B5DDACB" w:rsidR="00E727E6" w:rsidRPr="00632800" w:rsidRDefault="00A54444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632800">
        <w:rPr>
          <w:sz w:val="22"/>
          <w:szCs w:val="22"/>
        </w:rPr>
        <w:t xml:space="preserve">) </w:t>
      </w:r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DC9539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9A7CFC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4ECB2B8F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5EF4AC73" w14:textId="77777777" w:rsidR="007E5215" w:rsidRDefault="007E5215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65A3FB8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41D97497" w14:textId="02CDCF24" w:rsidR="00C9029D" w:rsidRPr="00632800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97BB" w14:textId="77777777" w:rsidR="005B17AE" w:rsidRPr="00632800" w:rsidRDefault="005B17A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4CC5B4E" w14:textId="77777777" w:rsidR="00930030" w:rsidRDefault="0093003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07CDFF6B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bookmarkStart w:id="0" w:name="_GoBack"/>
      <w:bookmarkEnd w:id="0"/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5DB8F0A9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328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32800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074198" w:rsidRDefault="0007419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E2F13DE" w:rsidR="00074198" w:rsidRPr="003B6987" w:rsidRDefault="0007419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  <w:r w:rsidR="00E2788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br/>
                                    <w:t>i Chorób Wewnętrznych</w:t>
                                  </w:r>
                                </w:p>
                                <w:p w14:paraId="6C69797E" w14:textId="77777777" w:rsidR="00074198" w:rsidRPr="00310352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074198" w:rsidRDefault="0007419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E2F13DE" w:rsidR="00074198" w:rsidRPr="003B6987" w:rsidRDefault="0007419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  <w:r w:rsidR="00E2788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br/>
                              <w:t>i Chorób Wewnętrznych</w:t>
                            </w:r>
                          </w:p>
                          <w:p w14:paraId="6C69797E" w14:textId="77777777" w:rsidR="00074198" w:rsidRPr="00310352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74198" w:rsidRPr="00233AD2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74198" w:rsidRPr="00614BED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74198" w:rsidRPr="00F338CE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74198" w:rsidRPr="00233AD2" w:rsidRDefault="000741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74198" w:rsidRPr="00614BED" w:rsidRDefault="0007419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74198" w:rsidRPr="00F338CE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C4E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74198" w:rsidRPr="00CB6701" w:rsidRDefault="000741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74198" w:rsidRPr="00CB6701" w:rsidRDefault="000741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1BA08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074198" w:rsidRDefault="00074198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3D0731F3" w14:textId="77777777" w:rsidR="00E2788C" w:rsidRPr="003B6987" w:rsidRDefault="00E2788C" w:rsidP="00E2788C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br/>
                                    <w:t>i Chorób Wewnętrznych</w:t>
                                  </w:r>
                                </w:p>
                                <w:p w14:paraId="0865F023" w14:textId="77777777" w:rsidR="00074198" w:rsidRPr="00614BED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74198" w:rsidRPr="00814892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074198" w:rsidRDefault="00074198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3D0731F3" w14:textId="77777777" w:rsidR="00E2788C" w:rsidRPr="003B6987" w:rsidRDefault="00E2788C" w:rsidP="00E2788C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br/>
                              <w:t>i Chorób Wewnętrznych</w:t>
                            </w:r>
                          </w:p>
                          <w:p w14:paraId="0865F023" w14:textId="77777777" w:rsidR="00074198" w:rsidRPr="00614BED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74198" w:rsidRPr="00814892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74198" w:rsidRPr="00233AD2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74198" w:rsidRPr="00F338CE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74198" w:rsidRPr="00233AD2" w:rsidRDefault="000741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74198" w:rsidRPr="00F338CE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5A76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74198" w:rsidRPr="00CB6701" w:rsidRDefault="000741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74198" w:rsidRPr="00CB6701" w:rsidRDefault="000741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8780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4E9ADEA6" w14:textId="77777777" w:rsidR="00E2788C" w:rsidRDefault="00E2788C" w:rsidP="00E2788C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>
        <w:rPr>
          <w:b/>
        </w:rPr>
        <w:lastRenderedPageBreak/>
        <w:t>Załącznik nr 2</w:t>
      </w:r>
    </w:p>
    <w:p w14:paraId="265C743A" w14:textId="77777777" w:rsidR="00E2788C" w:rsidRDefault="00E2788C" w:rsidP="00E2788C">
      <w:pPr>
        <w:adjustRightInd w:val="0"/>
        <w:jc w:val="center"/>
        <w:rPr>
          <w:rFonts w:asciiTheme="minorHAnsi" w:eastAsia="Calibri" w:hAnsiTheme="minorHAnsi" w:cstheme="minorBidi"/>
          <w:b/>
        </w:rPr>
      </w:pPr>
      <w:r>
        <w:rPr>
          <w:rFonts w:eastAsia="Calibri"/>
          <w:b/>
        </w:rPr>
        <w:t>WZÓR OŚWIADCZENIA O ZACHOWANIU POUFNOŚCI</w:t>
      </w:r>
    </w:p>
    <w:p w14:paraId="43E39A74" w14:textId="77777777" w:rsidR="00E2788C" w:rsidRDefault="00E2788C" w:rsidP="00E2788C">
      <w:pPr>
        <w:adjustRightInd w:val="0"/>
        <w:jc w:val="center"/>
        <w:rPr>
          <w:rFonts w:eastAsia="Calibri"/>
          <w:b/>
        </w:rPr>
      </w:pPr>
    </w:p>
    <w:p w14:paraId="0DA935A0" w14:textId="77777777" w:rsidR="00E2788C" w:rsidRDefault="00E2788C" w:rsidP="00E2788C">
      <w:pPr>
        <w:adjustRightInd w:val="0"/>
        <w:jc w:val="center"/>
        <w:rPr>
          <w:rFonts w:eastAsia="Calibri"/>
          <w:b/>
        </w:rPr>
      </w:pPr>
    </w:p>
    <w:p w14:paraId="2F7AFAAA" w14:textId="77777777" w:rsidR="00E2788C" w:rsidRDefault="00E2788C" w:rsidP="00E2788C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1BEF26CC" w14:textId="77777777" w:rsidR="00E2788C" w:rsidRDefault="00E2788C" w:rsidP="00E278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E2788C" w14:paraId="151882D6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E2F" w14:textId="77777777" w:rsidR="00E2788C" w:rsidRDefault="00E2788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541" w14:textId="77777777" w:rsidR="00E2788C" w:rsidRDefault="00E2788C">
            <w:pPr>
              <w:jc w:val="center"/>
              <w:rPr>
                <w:rFonts w:eastAsia="Calibri"/>
                <w:b/>
              </w:rPr>
            </w:pPr>
          </w:p>
        </w:tc>
      </w:tr>
      <w:tr w:rsidR="00E2788C" w14:paraId="5A8306A8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0582" w14:textId="77777777" w:rsidR="00E2788C" w:rsidRDefault="00E2788C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E27" w14:textId="77777777" w:rsidR="00E2788C" w:rsidRDefault="00E2788C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E2788C" w14:paraId="6F465010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8B9" w14:textId="77777777" w:rsidR="00E2788C" w:rsidRDefault="00E2788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E69" w14:textId="77777777" w:rsidR="00E2788C" w:rsidRDefault="00E2788C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77A618E" w14:textId="77777777" w:rsidR="00E2788C" w:rsidRDefault="00E2788C" w:rsidP="00E2788C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14:paraId="2CFD8C95" w14:textId="77777777" w:rsidR="00E2788C" w:rsidRDefault="00E2788C" w:rsidP="00E2788C">
      <w:pPr>
        <w:numPr>
          <w:ilvl w:val="0"/>
          <w:numId w:val="46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1606FDAF" w14:textId="77777777" w:rsidR="00E2788C" w:rsidRDefault="00E2788C" w:rsidP="00E2788C">
      <w:pPr>
        <w:numPr>
          <w:ilvl w:val="0"/>
          <w:numId w:val="46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253ED5FA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6A3A285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E9ECC30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D0C41A7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A3F7304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F2C4800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60D32940" w14:textId="77777777" w:rsidR="00E2788C" w:rsidRDefault="00E2788C" w:rsidP="00E2788C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1FE262D4" w14:textId="77777777" w:rsidR="00E2788C" w:rsidRDefault="00E2788C" w:rsidP="00E2788C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AF62C0B" w14:textId="77777777" w:rsidR="00E2788C" w:rsidRDefault="00E2788C" w:rsidP="00E2788C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61047158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027D2486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C46BAA5" w14:textId="77777777" w:rsidR="00E2788C" w:rsidRDefault="00E2788C" w:rsidP="00E2788C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14:paraId="15EEDD35" w14:textId="7F5A0A36" w:rsidR="00E2788C" w:rsidRDefault="00E2788C" w:rsidP="00E2788C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567A96D8" w14:textId="779BB2BC" w:rsidR="00037E73" w:rsidRPr="00632800" w:rsidRDefault="00E2788C" w:rsidP="00E2788C">
      <w:pPr>
        <w:tabs>
          <w:tab w:val="left" w:pos="118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57"/>
        <w:gridCol w:w="2231"/>
        <w:gridCol w:w="149"/>
        <w:gridCol w:w="2120"/>
        <w:gridCol w:w="114"/>
        <w:gridCol w:w="2006"/>
        <w:gridCol w:w="268"/>
        <w:gridCol w:w="2217"/>
        <w:gridCol w:w="213"/>
        <w:gridCol w:w="1946"/>
        <w:gridCol w:w="376"/>
        <w:gridCol w:w="960"/>
      </w:tblGrid>
      <w:tr w:rsidR="00037E73" w:rsidRPr="00632800" w14:paraId="125C1D80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7E521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CC5348">
        <w:trPr>
          <w:gridAfter w:val="2"/>
          <w:wAfter w:w="1336" w:type="dxa"/>
          <w:trHeight w:val="42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8F34D9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E6CE62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C45F410" w14:textId="57B57AA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82EA737" w14:textId="7C14DEE0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47B7200D" w14:textId="3A5F0136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9BE3EF2" w14:textId="77777777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24119E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CC5348">
        <w:trPr>
          <w:trHeight w:val="30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023022A8" w:rsidR="00CC5348" w:rsidRPr="00632800" w:rsidRDefault="00CC5348" w:rsidP="007E5215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CC5348">
        <w:trPr>
          <w:trHeight w:val="315"/>
        </w:trPr>
        <w:tc>
          <w:tcPr>
            <w:tcW w:w="7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096DEC74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</w:t>
            </w:r>
            <w:r w:rsidR="002555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miesiąc ………………………………………………………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CC5348">
        <w:trPr>
          <w:trHeight w:val="300"/>
        </w:trPr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33C4B7E0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1032C69E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isko i imię lekarza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1938B3EB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68BF469E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CC5348">
        <w:trPr>
          <w:trHeight w:val="300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CC5348">
        <w:trPr>
          <w:gridBefore w:val="4"/>
          <w:wBefore w:w="3340" w:type="dxa"/>
          <w:trHeight w:val="330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CC5348">
        <w:trPr>
          <w:trHeight w:val="33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CC5348">
        <w:trPr>
          <w:gridAfter w:val="11"/>
          <w:wAfter w:w="1260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6DB7C3EE" w14:textId="77777777" w:rsidR="00E2788C" w:rsidRDefault="00E2788C" w:rsidP="00E2788C">
      <w:pPr>
        <w:spacing w:before="120" w:after="6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DE48064" w14:textId="77777777" w:rsidR="00E2788C" w:rsidRDefault="00E2788C" w:rsidP="00E2788C">
      <w:pPr>
        <w:spacing w:after="120"/>
        <w:jc w:val="both"/>
        <w:rPr>
          <w:rFonts w:eastAsiaTheme="minorHAnsi"/>
        </w:rPr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21E4AC8" w14:textId="77777777" w:rsidR="00E2788C" w:rsidRDefault="00E2788C" w:rsidP="00E2788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5F2794F3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0C8A1443" w14:textId="77777777" w:rsidR="00E2788C" w:rsidRDefault="00E2788C" w:rsidP="00E2788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2837FAA0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6968D04" w14:textId="77777777" w:rsidR="00E2788C" w:rsidRDefault="00E2788C" w:rsidP="00E2788C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58AC9177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6F557937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3D181DE7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140088C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094D6B2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18FD63D3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BEB648D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7D5954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Theme="minorHAnsi"/>
          <w:b/>
        </w:rPr>
      </w:pPr>
      <w:r>
        <w:rPr>
          <w:rFonts w:eastAsia="Calibri"/>
          <w:b/>
        </w:rPr>
        <w:t>Informacje o kategoriach odbiorców danych osobowych:</w:t>
      </w:r>
    </w:p>
    <w:p w14:paraId="03D8B8C5" w14:textId="77777777" w:rsidR="00E2788C" w:rsidRDefault="00E2788C" w:rsidP="00E2788C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2C351B75" w14:textId="77777777" w:rsidR="00E2788C" w:rsidRDefault="00E2788C" w:rsidP="00E2788C">
      <w:pPr>
        <w:numPr>
          <w:ilvl w:val="0"/>
          <w:numId w:val="49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0C6B32B2" w14:textId="77777777" w:rsidR="00E2788C" w:rsidRDefault="00E2788C" w:rsidP="00E2788C">
      <w:pPr>
        <w:numPr>
          <w:ilvl w:val="0"/>
          <w:numId w:val="49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07848C51" w14:textId="77777777" w:rsidR="00E2788C" w:rsidRDefault="00E2788C" w:rsidP="00E2788C">
      <w:pPr>
        <w:numPr>
          <w:ilvl w:val="0"/>
          <w:numId w:val="49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0307B501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Przekazywanie danych osobowych do państwa trzeciego lub organizacji międzynarodowej:</w:t>
      </w:r>
    </w:p>
    <w:p w14:paraId="59B795F8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301242F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0DD60ECC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80254FD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3C83668C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801CD46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182CA3B0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039065B1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5599E71B" w14:textId="77777777" w:rsidR="00E2788C" w:rsidRDefault="00E2788C" w:rsidP="00E2788C">
      <w:pPr>
        <w:spacing w:after="120"/>
        <w:rPr>
          <w:rFonts w:eastAsiaTheme="minorHAnsi"/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0C43CC4E" w14:textId="77777777" w:rsidR="00E2788C" w:rsidRDefault="00E2788C" w:rsidP="00E2788C">
      <w:pPr>
        <w:spacing w:after="120"/>
        <w:rPr>
          <w:lang w:bidi="fa-IR"/>
        </w:rPr>
      </w:pPr>
    </w:p>
    <w:p w14:paraId="60DBEE92" w14:textId="77777777" w:rsidR="00151D35" w:rsidRPr="009E3A64" w:rsidRDefault="00151D35" w:rsidP="00E2788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074198" w:rsidRDefault="00074198">
      <w:r>
        <w:separator/>
      </w:r>
    </w:p>
  </w:endnote>
  <w:endnote w:type="continuationSeparator" w:id="0">
    <w:p w14:paraId="04DE4746" w14:textId="77777777" w:rsidR="00074198" w:rsidRDefault="0007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074198" w:rsidRDefault="00074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074198" w:rsidRDefault="0007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3D76310" w:rsidR="00074198" w:rsidRDefault="00074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003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8FFCBEB" w14:textId="77777777" w:rsidR="00074198" w:rsidRDefault="0007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074198" w:rsidRDefault="00074198">
      <w:r>
        <w:separator/>
      </w:r>
    </w:p>
  </w:footnote>
  <w:footnote w:type="continuationSeparator" w:id="0">
    <w:p w14:paraId="17AD54E4" w14:textId="77777777" w:rsidR="00074198" w:rsidRDefault="00074198">
      <w:r>
        <w:continuationSeparator/>
      </w:r>
    </w:p>
  </w:footnote>
  <w:footnote w:id="1">
    <w:p w14:paraId="1682E12D" w14:textId="731ED6C1" w:rsidR="000D5685" w:rsidRDefault="000D5685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</w:t>
      </w:r>
    </w:p>
  </w:footnote>
  <w:footnote w:id="2">
    <w:p w14:paraId="35221FE5" w14:textId="07259D2A" w:rsidR="007E5215" w:rsidRDefault="007E521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3">
    <w:p w14:paraId="16FC28B3" w14:textId="04F7D2DE" w:rsidR="00074198" w:rsidRDefault="0007419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01EE" w14:textId="7C010932" w:rsidR="00074198" w:rsidRPr="00E4208F" w:rsidRDefault="00040059" w:rsidP="00074198">
    <w:pPr>
      <w:rPr>
        <w:rFonts w:ascii="Garamond" w:hAnsi="Garamond"/>
      </w:rPr>
    </w:pPr>
    <w:r>
      <w:rPr>
        <w:rFonts w:ascii="Garamond" w:hAnsi="Garamond"/>
      </w:rPr>
      <w:t>DNPS.424.69.2024</w:t>
    </w:r>
  </w:p>
  <w:p w14:paraId="35E9746C" w14:textId="77777777" w:rsidR="00074198" w:rsidRDefault="0007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21"/>
  </w:num>
  <w:num w:numId="6">
    <w:abstractNumId w:val="8"/>
  </w:num>
  <w:num w:numId="7">
    <w:abstractNumId w:val="23"/>
  </w:num>
  <w:num w:numId="8">
    <w:abstractNumId w:val="10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1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2"/>
  </w:num>
  <w:num w:numId="34">
    <w:abstractNumId w:val="3"/>
  </w:num>
  <w:num w:numId="35">
    <w:abstractNumId w:val="7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5"/>
  </w:num>
  <w:num w:numId="46">
    <w:abstractNumId w:val="31"/>
  </w:num>
  <w:num w:numId="47">
    <w:abstractNumId w:val="29"/>
  </w:num>
  <w:num w:numId="4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0059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4198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D76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5685"/>
    <w:rsid w:val="000D639D"/>
    <w:rsid w:val="000D7B41"/>
    <w:rsid w:val="000E0D86"/>
    <w:rsid w:val="000E349F"/>
    <w:rsid w:val="000E5526"/>
    <w:rsid w:val="000E5DFB"/>
    <w:rsid w:val="000E6359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3695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55BB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A43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010"/>
    <w:rsid w:val="00326748"/>
    <w:rsid w:val="0032694A"/>
    <w:rsid w:val="00330247"/>
    <w:rsid w:val="003316A6"/>
    <w:rsid w:val="00331E9E"/>
    <w:rsid w:val="003322D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05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1766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9A0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D4B4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D36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2FA0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521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030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7CFC"/>
    <w:rsid w:val="009B6DE8"/>
    <w:rsid w:val="009C4DC8"/>
    <w:rsid w:val="009C67DA"/>
    <w:rsid w:val="009D335F"/>
    <w:rsid w:val="009E06DE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444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45C8"/>
    <w:rsid w:val="00C05379"/>
    <w:rsid w:val="00C07ABE"/>
    <w:rsid w:val="00C145E6"/>
    <w:rsid w:val="00C14E68"/>
    <w:rsid w:val="00C2066A"/>
    <w:rsid w:val="00C20E62"/>
    <w:rsid w:val="00C20F08"/>
    <w:rsid w:val="00C21468"/>
    <w:rsid w:val="00C21FB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DF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87D52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2788C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32EC-AD43-4FC0-8FD3-0A5176C7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87</Words>
  <Characters>32658</Characters>
  <Application>Microsoft Office Word</Application>
  <DocSecurity>0</DocSecurity>
  <Lines>272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9</cp:revision>
  <cp:lastPrinted>2022-09-15T11:49:00Z</cp:lastPrinted>
  <dcterms:created xsi:type="dcterms:W3CDTF">2024-09-16T07:30:00Z</dcterms:created>
  <dcterms:modified xsi:type="dcterms:W3CDTF">2024-09-19T12:50:00Z</dcterms:modified>
</cp:coreProperties>
</file>